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D288" w14:textId="2A0B09A9" w:rsidR="00BF1678" w:rsidRPr="00BF1678" w:rsidRDefault="00BF1678" w:rsidP="00284FD1">
      <w:pPr>
        <w:jc w:val="center"/>
        <w:rPr>
          <w:sz w:val="28"/>
          <w:szCs w:val="28"/>
        </w:rPr>
      </w:pPr>
      <w:r>
        <w:rPr>
          <w:rFonts w:ascii="Calibri" w:eastAsia="Calibri" w:hAnsi="Calibri"/>
          <w:b/>
          <w:i/>
          <w:noProof/>
          <w:sz w:val="22"/>
          <w:szCs w:val="22"/>
        </w:rPr>
        <w:drawing>
          <wp:inline distT="0" distB="0" distL="0" distR="0" wp14:anchorId="047E6AE5" wp14:editId="00D78626">
            <wp:extent cx="603885" cy="8077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DA05C" w14:textId="154B2D5C" w:rsidR="00AC62A1" w:rsidRPr="00BF1678" w:rsidRDefault="00AC62A1" w:rsidP="00284FD1">
      <w:pPr>
        <w:jc w:val="center"/>
        <w:rPr>
          <w:sz w:val="28"/>
          <w:szCs w:val="28"/>
        </w:rPr>
      </w:pPr>
      <w:r w:rsidRPr="00BF1678">
        <w:rPr>
          <w:sz w:val="28"/>
          <w:szCs w:val="28"/>
        </w:rPr>
        <w:t>РОССИЙСКАЯ ФЕДЕРАЦИЯ</w:t>
      </w:r>
    </w:p>
    <w:p w14:paraId="0DFD9FF9" w14:textId="77777777" w:rsidR="00AC62A1" w:rsidRPr="00BF1678" w:rsidRDefault="00AC62A1" w:rsidP="00AC62A1">
      <w:pPr>
        <w:jc w:val="center"/>
        <w:rPr>
          <w:sz w:val="28"/>
          <w:szCs w:val="28"/>
        </w:rPr>
      </w:pPr>
      <w:r w:rsidRPr="00BF1678">
        <w:rPr>
          <w:sz w:val="28"/>
          <w:szCs w:val="28"/>
        </w:rPr>
        <w:t>ИРКУТСКАЯ ОБЛАСТЬ</w:t>
      </w:r>
    </w:p>
    <w:p w14:paraId="55EECFEC" w14:textId="77777777" w:rsidR="00AC62A1" w:rsidRPr="00BF1678" w:rsidRDefault="00AC62A1" w:rsidP="00AC62A1">
      <w:pPr>
        <w:jc w:val="center"/>
        <w:rPr>
          <w:sz w:val="28"/>
          <w:szCs w:val="28"/>
        </w:rPr>
      </w:pPr>
    </w:p>
    <w:p w14:paraId="45AB80FA" w14:textId="77777777" w:rsidR="00AC62A1" w:rsidRDefault="00AC62A1" w:rsidP="00AC62A1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Администрация</w:t>
      </w:r>
    </w:p>
    <w:p w14:paraId="5F7FD467" w14:textId="77777777" w:rsidR="00AC62A1" w:rsidRDefault="00AC62A1" w:rsidP="00AC62A1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Катангский</w:t>
      </w:r>
      <w:proofErr w:type="spellEnd"/>
      <w:r>
        <w:rPr>
          <w:sz w:val="28"/>
        </w:rPr>
        <w:t xml:space="preserve"> район»</w:t>
      </w:r>
    </w:p>
    <w:p w14:paraId="1AE3010B" w14:textId="77777777" w:rsidR="00AC62A1" w:rsidRPr="00BF1678" w:rsidRDefault="00AC62A1" w:rsidP="00BF167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11ABB820" w14:textId="77777777" w:rsidR="00AC62A1" w:rsidRDefault="00AC62A1" w:rsidP="00AC62A1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6B24078" w14:textId="77777777" w:rsidR="00AC62A1" w:rsidRDefault="00AC62A1" w:rsidP="00AC62A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2F60386D" w14:textId="5FAE2B18" w:rsidR="00AC62A1" w:rsidRDefault="00AC62A1" w:rsidP="00AC62A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64EB">
        <w:rPr>
          <w:rFonts w:ascii="Times New Roman" w:hAnsi="Times New Roman" w:cs="Times New Roman"/>
          <w:sz w:val="24"/>
          <w:szCs w:val="24"/>
        </w:rPr>
        <w:t>4 апреля 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F64EB">
        <w:rPr>
          <w:rFonts w:ascii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167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4E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 w:rsidR="007749BE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-п</w:t>
      </w:r>
    </w:p>
    <w:p w14:paraId="4B623EB5" w14:textId="77777777" w:rsidR="00AC62A1" w:rsidRDefault="00AC62A1" w:rsidP="00AC62A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BF15E09" w14:textId="59739D11" w:rsidR="00AC62A1" w:rsidRDefault="00AC62A1" w:rsidP="004872BB">
      <w:pPr>
        <w:pStyle w:val="ConsNonformat"/>
        <w:widowControl/>
        <w:ind w:right="4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состава комиссии по делам несовершеннолетних и защите их прав </w:t>
      </w:r>
      <w:r w:rsidR="0048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45B123E9" w14:textId="7D612D6C" w:rsidR="00AC62A1" w:rsidRPr="00BF1678" w:rsidRDefault="00BF1678" w:rsidP="00202373">
      <w:pPr>
        <w:pStyle w:val="ConsNonformat"/>
        <w:suppressAutoHyphens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bCs/>
          <w:sz w:val="24"/>
          <w:szCs w:val="24"/>
        </w:rPr>
        <w:t>В соответствии с Законом Иркутской области от 10 октября 2008 года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, пунктом 6 Положения о комиссии по делам несовершеннолетних и защите их прав Иркутской области, утвержденного постановлением администрации Иркутской области от 26 марта 2008 года № 65-па, постановлением Правительства Иркутской области от 28 мая 2012 года № 263-пп «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2A1" w:rsidRPr="00BF16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F14E0" w:rsidRPr="00BF1678">
        <w:rPr>
          <w:rFonts w:ascii="Times New Roman" w:hAnsi="Times New Roman" w:cs="Times New Roman"/>
          <w:sz w:val="24"/>
          <w:szCs w:val="24"/>
        </w:rPr>
        <w:t>статьёй</w:t>
      </w:r>
      <w:r w:rsidR="00AC62A1" w:rsidRPr="00BF1678">
        <w:rPr>
          <w:rFonts w:ascii="Times New Roman" w:hAnsi="Times New Roman" w:cs="Times New Roman"/>
          <w:sz w:val="24"/>
          <w:szCs w:val="24"/>
        </w:rPr>
        <w:t xml:space="preserve"> 48 Устава муниципального образования «</w:t>
      </w:r>
      <w:proofErr w:type="spellStart"/>
      <w:r w:rsidR="00AC62A1" w:rsidRPr="00BF1678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AC62A1" w:rsidRPr="00BF1678">
        <w:rPr>
          <w:rFonts w:ascii="Times New Roman" w:hAnsi="Times New Roman" w:cs="Times New Roman"/>
          <w:sz w:val="24"/>
          <w:szCs w:val="24"/>
        </w:rPr>
        <w:t xml:space="preserve"> район», администрация муниципального образования «</w:t>
      </w:r>
      <w:proofErr w:type="spellStart"/>
      <w:r w:rsidR="00AC62A1" w:rsidRPr="00BF1678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AC62A1" w:rsidRPr="00BF167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7BB74AA" w14:textId="79E98055" w:rsidR="00AC62A1" w:rsidRPr="00BF1678" w:rsidRDefault="00AC62A1" w:rsidP="004872BB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D77817D" w14:textId="46A22326" w:rsidR="00AC62A1" w:rsidRPr="00BF1678" w:rsidRDefault="00AC62A1" w:rsidP="00202373">
      <w:pPr>
        <w:pStyle w:val="ConsNonformat"/>
        <w:tabs>
          <w:tab w:val="left" w:pos="851"/>
        </w:tabs>
        <w:suppressAutoHyphens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sz w:val="24"/>
          <w:szCs w:val="24"/>
        </w:rPr>
        <w:t>1.</w:t>
      </w:r>
      <w:r w:rsidR="005374DE" w:rsidRPr="00BF1678">
        <w:rPr>
          <w:rFonts w:ascii="Times New Roman" w:hAnsi="Times New Roman" w:cs="Times New Roman"/>
          <w:sz w:val="24"/>
          <w:szCs w:val="24"/>
        </w:rPr>
        <w:t xml:space="preserve"> </w:t>
      </w:r>
      <w:r w:rsidRPr="00BF167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1678" w:rsidRPr="00BF1678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BF1678">
        <w:rPr>
          <w:rFonts w:ascii="Times New Roman" w:hAnsi="Times New Roman" w:cs="Times New Roman"/>
          <w:sz w:val="24"/>
          <w:szCs w:val="24"/>
        </w:rPr>
        <w:t xml:space="preserve">состав комиссии по делам несовершеннолетних и защите их прав </w:t>
      </w:r>
      <w:r w:rsidR="0048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16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F1678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BF167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F1678" w:rsidRPr="00BF1678">
        <w:rPr>
          <w:rFonts w:ascii="Times New Roman" w:hAnsi="Times New Roman" w:cs="Times New Roman"/>
          <w:sz w:val="24"/>
          <w:szCs w:val="24"/>
        </w:rPr>
        <w:t>.</w:t>
      </w:r>
    </w:p>
    <w:p w14:paraId="1490724B" w14:textId="14ADB0D3" w:rsidR="00AC62A1" w:rsidRPr="00BF1678" w:rsidRDefault="00AC62A1" w:rsidP="00202373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</w:t>
      </w:r>
      <w:r w:rsidR="0048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16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F1678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BF1678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BF1678" w:rsidRPr="00BF1678">
        <w:rPr>
          <w:rFonts w:ascii="Times New Roman" w:hAnsi="Times New Roman" w:cs="Times New Roman"/>
          <w:sz w:val="24"/>
          <w:szCs w:val="24"/>
        </w:rPr>
        <w:t>18</w:t>
      </w:r>
      <w:r w:rsidR="004872B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F1678" w:rsidRPr="00BF1678">
        <w:rPr>
          <w:rFonts w:ascii="Times New Roman" w:hAnsi="Times New Roman" w:cs="Times New Roman"/>
          <w:sz w:val="24"/>
          <w:szCs w:val="24"/>
        </w:rPr>
        <w:t>2020</w:t>
      </w:r>
      <w:r w:rsidRPr="00BF167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872BB" w:rsidRPr="00BF1678">
        <w:rPr>
          <w:rFonts w:ascii="Times New Roman" w:hAnsi="Times New Roman" w:cs="Times New Roman"/>
          <w:sz w:val="24"/>
          <w:szCs w:val="24"/>
        </w:rPr>
        <w:t xml:space="preserve">№ 444–п </w:t>
      </w:r>
      <w:r w:rsidRPr="00BF1678">
        <w:rPr>
          <w:rFonts w:ascii="Times New Roman" w:hAnsi="Times New Roman" w:cs="Times New Roman"/>
          <w:sz w:val="24"/>
          <w:szCs w:val="24"/>
        </w:rPr>
        <w:t xml:space="preserve">«Об утверждении состава комиссии по делам несовершеннолетних и защите их прав администрации </w:t>
      </w:r>
      <w:r w:rsidR="002023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F1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1678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BF1678">
        <w:rPr>
          <w:rFonts w:ascii="Times New Roman" w:hAnsi="Times New Roman" w:cs="Times New Roman"/>
          <w:sz w:val="24"/>
          <w:szCs w:val="24"/>
        </w:rPr>
        <w:t xml:space="preserve"> район»» считать утратившим силу.</w:t>
      </w:r>
    </w:p>
    <w:p w14:paraId="047D6B96" w14:textId="77777777" w:rsidR="00AC62A1" w:rsidRPr="00BF1678" w:rsidRDefault="00AC62A1" w:rsidP="00202373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678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подписания.</w:t>
      </w:r>
    </w:p>
    <w:p w14:paraId="5A94FFC7" w14:textId="57F12347" w:rsidR="00AC62A1" w:rsidRPr="00BF1678" w:rsidRDefault="00AC62A1" w:rsidP="00202373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678">
        <w:rPr>
          <w:rFonts w:ascii="Times New Roman" w:hAnsi="Times New Roman"/>
          <w:sz w:val="24"/>
          <w:szCs w:val="24"/>
        </w:rPr>
        <w:t xml:space="preserve">4. Опубликовать настоящее постановление на официальном сайте администрации </w:t>
      </w:r>
      <w:r w:rsidR="00202373">
        <w:rPr>
          <w:rFonts w:ascii="Times New Roman" w:hAnsi="Times New Roman"/>
          <w:sz w:val="24"/>
          <w:szCs w:val="24"/>
        </w:rPr>
        <w:t>муниципального образования</w:t>
      </w:r>
      <w:r w:rsidRPr="00BF167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1678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BF1678">
        <w:rPr>
          <w:rFonts w:ascii="Times New Roman" w:hAnsi="Times New Roman"/>
          <w:sz w:val="24"/>
          <w:szCs w:val="24"/>
        </w:rPr>
        <w:t xml:space="preserve"> район»</w:t>
      </w:r>
      <w:r w:rsidR="00153464" w:rsidRPr="00BF1678">
        <w:rPr>
          <w:rFonts w:ascii="Times New Roman" w:hAnsi="Times New Roman"/>
          <w:sz w:val="24"/>
          <w:szCs w:val="24"/>
        </w:rPr>
        <w:t>.</w:t>
      </w:r>
    </w:p>
    <w:p w14:paraId="21256E87" w14:textId="24670D25" w:rsidR="00AC62A1" w:rsidRPr="00BF1678" w:rsidRDefault="00AC62A1" w:rsidP="00202373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678">
        <w:rPr>
          <w:rFonts w:ascii="Times New Roman" w:hAnsi="Times New Roman"/>
          <w:sz w:val="24"/>
          <w:szCs w:val="24"/>
        </w:rPr>
        <w:t xml:space="preserve">5. Контроль за исполнением </w:t>
      </w:r>
      <w:r w:rsidR="00153464" w:rsidRPr="00BF1678">
        <w:rPr>
          <w:rFonts w:ascii="Times New Roman" w:hAnsi="Times New Roman"/>
          <w:sz w:val="24"/>
          <w:szCs w:val="24"/>
        </w:rPr>
        <w:t xml:space="preserve">возложить на первого заместителя главы администрации </w:t>
      </w:r>
      <w:r w:rsidR="00202373">
        <w:rPr>
          <w:rFonts w:ascii="Times New Roman" w:hAnsi="Times New Roman"/>
          <w:sz w:val="24"/>
          <w:szCs w:val="24"/>
        </w:rPr>
        <w:t>муниципального образования</w:t>
      </w:r>
      <w:r w:rsidR="00153464" w:rsidRPr="00BF167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53464" w:rsidRPr="00BF1678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153464" w:rsidRPr="00BF1678">
        <w:rPr>
          <w:rFonts w:ascii="Times New Roman" w:hAnsi="Times New Roman"/>
          <w:sz w:val="24"/>
          <w:szCs w:val="24"/>
        </w:rPr>
        <w:t xml:space="preserve"> район» Е.В.</w:t>
      </w:r>
      <w:r w:rsidR="00202373">
        <w:rPr>
          <w:rFonts w:ascii="Times New Roman" w:hAnsi="Times New Roman"/>
          <w:sz w:val="24"/>
          <w:szCs w:val="24"/>
        </w:rPr>
        <w:t xml:space="preserve"> </w:t>
      </w:r>
      <w:r w:rsidR="00153464" w:rsidRPr="00BF1678">
        <w:rPr>
          <w:rFonts w:ascii="Times New Roman" w:hAnsi="Times New Roman"/>
          <w:sz w:val="24"/>
          <w:szCs w:val="24"/>
        </w:rPr>
        <w:t>Васильеву.</w:t>
      </w:r>
    </w:p>
    <w:p w14:paraId="340E06D6" w14:textId="77777777" w:rsidR="00AC62A1" w:rsidRPr="00BF1678" w:rsidRDefault="00AC62A1" w:rsidP="00BF1678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79C39" w14:textId="77777777" w:rsidR="00AC62A1" w:rsidRPr="00BF1678" w:rsidRDefault="00AC62A1" w:rsidP="00BF1678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C45FF24" w14:textId="77777777" w:rsidR="004872BB" w:rsidRDefault="004872BB" w:rsidP="00BF1678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14:paraId="3B5EFECE" w14:textId="77777777" w:rsidR="004872BB" w:rsidRDefault="004872BB" w:rsidP="00BF1678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1211711" w14:textId="42C0A473" w:rsidR="004872BB" w:rsidRDefault="00AC62A1" w:rsidP="00BF1678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1678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BF1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678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BF16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7A46" w:rsidRPr="00BF16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D7DE2" w:rsidRPr="00BF1678">
        <w:rPr>
          <w:rFonts w:ascii="Times New Roman" w:hAnsi="Times New Roman" w:cs="Times New Roman"/>
          <w:sz w:val="24"/>
          <w:szCs w:val="24"/>
        </w:rPr>
        <w:t xml:space="preserve"> </w:t>
      </w:r>
      <w:r w:rsidRPr="00BF1678">
        <w:rPr>
          <w:rFonts w:ascii="Times New Roman" w:hAnsi="Times New Roman" w:cs="Times New Roman"/>
          <w:sz w:val="24"/>
          <w:szCs w:val="24"/>
        </w:rPr>
        <w:t xml:space="preserve">    </w:t>
      </w:r>
      <w:r w:rsidR="004872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1678">
        <w:rPr>
          <w:rFonts w:ascii="Times New Roman" w:hAnsi="Times New Roman" w:cs="Times New Roman"/>
          <w:sz w:val="24"/>
          <w:szCs w:val="24"/>
        </w:rPr>
        <w:t xml:space="preserve">   </w:t>
      </w:r>
      <w:r w:rsidR="004872BB">
        <w:rPr>
          <w:rFonts w:ascii="Times New Roman" w:hAnsi="Times New Roman" w:cs="Times New Roman"/>
          <w:sz w:val="24"/>
          <w:szCs w:val="24"/>
        </w:rPr>
        <w:t>Е. В. Васильева</w:t>
      </w:r>
    </w:p>
    <w:p w14:paraId="7371B860" w14:textId="77777777" w:rsidR="004872BB" w:rsidRDefault="004872BB">
      <w:pPr>
        <w:spacing w:after="200" w:line="276" w:lineRule="auto"/>
      </w:pPr>
      <w:r>
        <w:br w:type="page"/>
      </w:r>
    </w:p>
    <w:p w14:paraId="2BAF4142" w14:textId="552B5394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CE96593" w14:textId="063343C4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64E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872B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6D2EE66" w14:textId="77BB64CE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3D0CB13" w14:textId="4510B631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2B7FE227" w14:textId="4A6A1D01" w:rsidR="00BF1678" w:rsidRDefault="008F64EB" w:rsidP="008F64EB">
      <w:pPr>
        <w:pStyle w:val="ConsNonformat"/>
        <w:widowControl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16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4 апреля 2022 года </w:t>
      </w:r>
      <w:r w:rsidR="00BF16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4-п</w:t>
      </w:r>
    </w:p>
    <w:p w14:paraId="6358BEFF" w14:textId="0062BE88" w:rsidR="00BF1678" w:rsidRDefault="00BF1678" w:rsidP="00BF167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B1E41" w14:textId="6DF4B306" w:rsidR="00BF1678" w:rsidRDefault="004872BB" w:rsidP="00912C2D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ДЕЛАМ НЕСОВЕРШЕННОЛЕТНИХ И ЗАЩИТЕ ИХ ПРАВ МУНИЦИПАЛЬНОГО ОБРАЗОВАНИЯ «КАТАНГСКИЙ РАЙОН»</w:t>
      </w:r>
    </w:p>
    <w:p w14:paraId="418F76F7" w14:textId="37D3BDF8" w:rsidR="001471A9" w:rsidRDefault="001471A9" w:rsidP="00BF167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8F64EB" w:rsidRPr="008F64EB" w14:paraId="785A212E" w14:textId="77777777" w:rsidTr="002E189B">
        <w:tc>
          <w:tcPr>
            <w:tcW w:w="4785" w:type="dxa"/>
          </w:tcPr>
          <w:p w14:paraId="3E5020FD" w14:textId="77777777" w:rsidR="001471A9" w:rsidRPr="008F64EB" w:rsidRDefault="001471A9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</w:t>
            </w:r>
          </w:p>
          <w:p w14:paraId="12B78964" w14:textId="18B62CE5" w:rsidR="002E189B" w:rsidRPr="008F64EB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Владимировна</w:t>
            </w:r>
          </w:p>
        </w:tc>
        <w:tc>
          <w:tcPr>
            <w:tcW w:w="4785" w:type="dxa"/>
          </w:tcPr>
          <w:p w14:paraId="4213B573" w14:textId="7A450D27" w:rsidR="001471A9" w:rsidRPr="008F64EB" w:rsidRDefault="001471A9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вый заместитель главы администрации 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, председатель 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 по делам несовершеннолетних муниципально</w:t>
            </w:r>
            <w:r w:rsidR="004872B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4872B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1E6D76" w14:textId="578FC8B5" w:rsidR="002E189B" w:rsidRPr="008F64EB" w:rsidRDefault="002E189B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4760FA96" w14:textId="77777777" w:rsidTr="002E189B">
        <w:tc>
          <w:tcPr>
            <w:tcW w:w="4785" w:type="dxa"/>
          </w:tcPr>
          <w:p w14:paraId="03B5DDC4" w14:textId="77777777" w:rsidR="001471A9" w:rsidRPr="008F64EB" w:rsidRDefault="00D45950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енко</w:t>
            </w:r>
          </w:p>
          <w:p w14:paraId="34B7CF55" w14:textId="1BB74B5B" w:rsidR="002E189B" w:rsidRPr="008F64EB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Михайловна</w:t>
            </w:r>
          </w:p>
        </w:tc>
        <w:tc>
          <w:tcPr>
            <w:tcW w:w="4785" w:type="dxa"/>
          </w:tcPr>
          <w:p w14:paraId="64D7423E" w14:textId="77777777" w:rsidR="002E189B" w:rsidRPr="008F64EB" w:rsidRDefault="00D45950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чальник муниципального отдела образования администрации муниципального образования 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; заместитель председателя комиссии;</w:t>
            </w:r>
          </w:p>
          <w:p w14:paraId="0A99BFD5" w14:textId="0924D39F" w:rsidR="001471A9" w:rsidRPr="008F64EB" w:rsidRDefault="00D45950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71A9" w:rsidRPr="008F64EB" w14:paraId="101BF936" w14:textId="77777777" w:rsidTr="002E189B">
        <w:tc>
          <w:tcPr>
            <w:tcW w:w="4785" w:type="dxa"/>
          </w:tcPr>
          <w:p w14:paraId="66AEE740" w14:textId="77777777" w:rsidR="001471A9" w:rsidRPr="008F64EB" w:rsidRDefault="00D45950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кова</w:t>
            </w:r>
            <w:proofErr w:type="spellEnd"/>
          </w:p>
          <w:p w14:paraId="6E7A2CC6" w14:textId="4EA0C941" w:rsidR="002E189B" w:rsidRPr="008F64EB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ладиславовна</w:t>
            </w:r>
          </w:p>
        </w:tc>
        <w:tc>
          <w:tcPr>
            <w:tcW w:w="4785" w:type="dxa"/>
          </w:tcPr>
          <w:p w14:paraId="6014916D" w14:textId="58CFF75C" w:rsidR="002E189B" w:rsidRPr="008F64EB" w:rsidRDefault="00D45950" w:rsidP="004872BB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лавный специалист - ответственный секретарь комиссии </w:t>
            </w:r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елам несовершеннолетних и защите их прав муниципального образования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</w:tbl>
    <w:p w14:paraId="598031BB" w14:textId="77777777" w:rsidR="00912C2D" w:rsidRPr="008F64EB" w:rsidRDefault="00912C2D" w:rsidP="003E3DB7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A8168" w14:textId="03FF2D73" w:rsidR="002E189B" w:rsidRPr="008F64EB" w:rsidRDefault="002E189B" w:rsidP="00912C2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4EB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14:paraId="6F7F440E" w14:textId="77777777" w:rsidR="00912C2D" w:rsidRPr="008F64EB" w:rsidRDefault="00912C2D" w:rsidP="00912C2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8F64EB" w:rsidRPr="008F64EB" w14:paraId="33ED1BE4" w14:textId="77777777" w:rsidTr="003E3DB7">
        <w:tc>
          <w:tcPr>
            <w:tcW w:w="4785" w:type="dxa"/>
          </w:tcPr>
          <w:p w14:paraId="64D247BF" w14:textId="50C59236" w:rsidR="002E189B" w:rsidRPr="008F64EB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кова</w:t>
            </w:r>
            <w:proofErr w:type="spellEnd"/>
          </w:p>
          <w:p w14:paraId="66852AD2" w14:textId="4686FB32" w:rsidR="002E189B" w:rsidRPr="008F64EB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ьбертовна</w:t>
            </w:r>
          </w:p>
        </w:tc>
        <w:tc>
          <w:tcPr>
            <w:tcW w:w="4785" w:type="dxa"/>
          </w:tcPr>
          <w:p w14:paraId="1DC89AF3" w14:textId="49877DA2" w:rsidR="002E189B" w:rsidRPr="008F64EB" w:rsidRDefault="000622A8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F64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ежрайонного управления </w:t>
            </w:r>
            <w:r w:rsidR="004156DF"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инистерства социального развития, опеки и попечительства № 1</w:t>
            </w:r>
            <w:r w:rsidR="004156DF"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ому</w:t>
            </w:r>
            <w:proofErr w:type="spellEnd"/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4156D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8F64EB" w:rsidRPr="008F64EB" w14:paraId="2C7B1338" w14:textId="77777777" w:rsidTr="003E3DB7">
        <w:tc>
          <w:tcPr>
            <w:tcW w:w="4785" w:type="dxa"/>
          </w:tcPr>
          <w:p w14:paraId="2BE739C6" w14:textId="77777777" w:rsidR="002E189B" w:rsidRPr="008F64EB" w:rsidRDefault="000622A8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</w:t>
            </w:r>
          </w:p>
          <w:p w14:paraId="2A53DBD6" w14:textId="67AD8B52" w:rsidR="000622A8" w:rsidRPr="008F64EB" w:rsidRDefault="000622A8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ан Юрьевич</w:t>
            </w:r>
          </w:p>
        </w:tc>
        <w:tc>
          <w:tcPr>
            <w:tcW w:w="4785" w:type="dxa"/>
          </w:tcPr>
          <w:p w14:paraId="6E256AB2" w14:textId="557E2762" w:rsidR="002E189B" w:rsidRPr="008F64EB" w:rsidRDefault="000622A8" w:rsidP="003E3DB7">
            <w:pPr>
              <w:jc w:val="both"/>
              <w:rPr>
                <w:color w:val="000000" w:themeColor="text1"/>
              </w:rPr>
            </w:pPr>
            <w:r w:rsidRPr="008F64EB">
              <w:rPr>
                <w:color w:val="000000" w:themeColor="text1"/>
              </w:rPr>
              <w:t xml:space="preserve">- начальник отдела участковых уполномоченных полиции и подразделений по делам несовершеннолетних </w:t>
            </w:r>
            <w:r w:rsidRPr="008F64EB">
              <w:rPr>
                <w:color w:val="000000" w:themeColor="text1"/>
                <w:shd w:val="clear" w:color="auto" w:fill="FFFFFF"/>
              </w:rPr>
              <w:t xml:space="preserve">Пункт полиции Межмуниципальный отдел Министерства внутренних дел Российской Федерации Киренский </w:t>
            </w:r>
            <w:r w:rsidR="0096778E" w:rsidRPr="008F64EB">
              <w:rPr>
                <w:color w:val="000000" w:themeColor="text1"/>
                <w:shd w:val="clear" w:color="auto" w:fill="FFFFFF"/>
              </w:rPr>
              <w:t>(</w:t>
            </w:r>
            <w:r w:rsidRPr="008F64EB">
              <w:rPr>
                <w:color w:val="000000" w:themeColor="text1"/>
                <w:shd w:val="clear" w:color="auto" w:fill="FFFFFF"/>
              </w:rPr>
              <w:t xml:space="preserve">дислокация </w:t>
            </w:r>
            <w:r w:rsidR="003E3DB7" w:rsidRPr="008F64EB">
              <w:rPr>
                <w:color w:val="000000" w:themeColor="text1"/>
                <w:shd w:val="clear" w:color="auto" w:fill="FFFFFF"/>
              </w:rPr>
              <w:br/>
            </w:r>
            <w:r w:rsidRPr="008F64EB">
              <w:rPr>
                <w:color w:val="000000" w:themeColor="text1"/>
                <w:shd w:val="clear" w:color="auto" w:fill="FFFFFF"/>
              </w:rPr>
              <w:t>с.</w:t>
            </w:r>
            <w:r w:rsidR="003E3DB7" w:rsidRPr="008F64E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F64EB">
              <w:rPr>
                <w:color w:val="000000" w:themeColor="text1"/>
                <w:shd w:val="clear" w:color="auto" w:fill="FFFFFF"/>
              </w:rPr>
              <w:t>Ербогачен</w:t>
            </w:r>
            <w:proofErr w:type="spellEnd"/>
            <w:r w:rsidR="0096778E" w:rsidRPr="008F64EB">
              <w:rPr>
                <w:color w:val="000000" w:themeColor="text1"/>
                <w:shd w:val="clear" w:color="auto" w:fill="FFFFFF"/>
              </w:rPr>
              <w:t>)</w:t>
            </w:r>
            <w:r w:rsidR="00202373" w:rsidRPr="008F64EB">
              <w:rPr>
                <w:color w:val="000000" w:themeColor="text1"/>
              </w:rPr>
              <w:t xml:space="preserve"> (по согласованию)</w:t>
            </w:r>
            <w:r w:rsidR="004156DF" w:rsidRPr="008F64EB">
              <w:rPr>
                <w:color w:val="000000" w:themeColor="text1"/>
              </w:rPr>
              <w:t>;</w:t>
            </w:r>
          </w:p>
        </w:tc>
      </w:tr>
      <w:tr w:rsidR="008F64EB" w:rsidRPr="008F64EB" w14:paraId="15B9CEE6" w14:textId="77777777" w:rsidTr="003E3DB7">
        <w:tc>
          <w:tcPr>
            <w:tcW w:w="4785" w:type="dxa"/>
          </w:tcPr>
          <w:p w14:paraId="0A5A9839" w14:textId="77777777" w:rsidR="002E189B" w:rsidRPr="008F64EB" w:rsidRDefault="004156DF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блин </w:t>
            </w:r>
          </w:p>
          <w:p w14:paraId="089D1C32" w14:textId="5FB5C0C5" w:rsidR="004156DF" w:rsidRPr="008F64EB" w:rsidRDefault="004156DF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Алексеевич</w:t>
            </w:r>
          </w:p>
        </w:tc>
        <w:tc>
          <w:tcPr>
            <w:tcW w:w="4785" w:type="dxa"/>
          </w:tcPr>
          <w:p w14:paraId="0E4F5D45" w14:textId="651E694E" w:rsidR="002E189B" w:rsidRPr="008F64EB" w:rsidRDefault="004156DF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рач, участковый педиатр </w:t>
            </w:r>
            <w:bookmarkStart w:id="0" w:name="_Hlk99017488"/>
            <w:r w:rsidR="005F6E0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го государственного бюджетного учреждения здравоохранения 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ая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6E0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больница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bookmarkEnd w:id="0"/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5F6E0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bookmarkStart w:id="1" w:name="_GoBack"/>
        <w:bookmarkEnd w:id="1"/>
      </w:tr>
      <w:tr w:rsidR="008F64EB" w:rsidRPr="008F64EB" w14:paraId="032888BF" w14:textId="77777777" w:rsidTr="003E3DB7">
        <w:tc>
          <w:tcPr>
            <w:tcW w:w="4785" w:type="dxa"/>
          </w:tcPr>
          <w:p w14:paraId="7BC02DBE" w14:textId="77777777" w:rsidR="002E189B" w:rsidRPr="008F64EB" w:rsidRDefault="005F6E0F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дасарян </w:t>
            </w:r>
          </w:p>
          <w:p w14:paraId="14431530" w14:textId="7BE0583D" w:rsidR="005F6E0F" w:rsidRPr="008F64EB" w:rsidRDefault="005F6E0F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Михайловна</w:t>
            </w:r>
          </w:p>
        </w:tc>
        <w:tc>
          <w:tcPr>
            <w:tcW w:w="4785" w:type="dxa"/>
          </w:tcPr>
          <w:p w14:paraId="6C909EC9" w14:textId="470D20F3" w:rsidR="002E189B" w:rsidRPr="008F64EB" w:rsidRDefault="005F6E0F" w:rsidP="003E3DB7">
            <w:pPr>
              <w:jc w:val="both"/>
              <w:rPr>
                <w:color w:val="000000" w:themeColor="text1"/>
              </w:rPr>
            </w:pPr>
            <w:r w:rsidRPr="008F64EB">
              <w:rPr>
                <w:color w:val="000000" w:themeColor="text1"/>
              </w:rPr>
              <w:t>- социальный педагог</w:t>
            </w:r>
            <w:r w:rsidR="006645EF" w:rsidRPr="008F64E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645EF" w:rsidRPr="008F64EB">
              <w:rPr>
                <w:rFonts w:eastAsia="Calibri"/>
                <w:color w:val="000000" w:themeColor="text1"/>
                <w:lang w:eastAsia="en-US"/>
              </w:rPr>
              <w:t xml:space="preserve">муниципального бюджетного общеобразовательного учреждения </w:t>
            </w:r>
            <w:r w:rsidR="00E544E3" w:rsidRPr="008F64EB">
              <w:rPr>
                <w:rFonts w:eastAsia="Calibri"/>
                <w:color w:val="000000" w:themeColor="text1"/>
                <w:lang w:eastAsia="en-US"/>
              </w:rPr>
              <w:t>«С</w:t>
            </w:r>
            <w:r w:rsidR="006645EF" w:rsidRPr="008F64EB">
              <w:rPr>
                <w:rFonts w:eastAsia="Calibri"/>
                <w:color w:val="000000" w:themeColor="text1"/>
                <w:lang w:eastAsia="en-US"/>
              </w:rPr>
              <w:t xml:space="preserve">редняя общеобразовательная школа села </w:t>
            </w:r>
            <w:proofErr w:type="spellStart"/>
            <w:r w:rsidR="006645EF" w:rsidRPr="008F64EB">
              <w:rPr>
                <w:rFonts w:eastAsia="Calibri"/>
                <w:color w:val="000000" w:themeColor="text1"/>
                <w:lang w:eastAsia="en-US"/>
              </w:rPr>
              <w:t>Ербогачен</w:t>
            </w:r>
            <w:proofErr w:type="spellEnd"/>
            <w:r w:rsidR="00E544E3" w:rsidRPr="008F64EB">
              <w:rPr>
                <w:rFonts w:eastAsia="Calibri"/>
                <w:color w:val="000000" w:themeColor="text1"/>
                <w:lang w:eastAsia="en-US"/>
              </w:rPr>
              <w:t>»</w:t>
            </w:r>
            <w:r w:rsidR="00202373" w:rsidRPr="008F64EB">
              <w:rPr>
                <w:color w:val="000000" w:themeColor="text1"/>
              </w:rPr>
              <w:t xml:space="preserve"> (по согласованию)</w:t>
            </w:r>
            <w:r w:rsidR="0096778E" w:rsidRPr="008F64EB">
              <w:rPr>
                <w:rFonts w:eastAsia="Calibri"/>
                <w:color w:val="000000" w:themeColor="text1"/>
                <w:lang w:eastAsia="en-US"/>
              </w:rPr>
              <w:t>;</w:t>
            </w:r>
            <w:r w:rsidR="00E544E3" w:rsidRPr="008F64E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F64EB" w:rsidRPr="008F64EB" w14:paraId="7F970206" w14:textId="77777777" w:rsidTr="003E3DB7">
        <w:tc>
          <w:tcPr>
            <w:tcW w:w="4785" w:type="dxa"/>
          </w:tcPr>
          <w:p w14:paraId="6F005F7C" w14:textId="77777777" w:rsidR="002E189B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енко</w:t>
            </w:r>
          </w:p>
          <w:p w14:paraId="4512C773" w14:textId="4872DA38" w:rsidR="0096778E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Николаевна</w:t>
            </w:r>
          </w:p>
        </w:tc>
        <w:tc>
          <w:tcPr>
            <w:tcW w:w="4785" w:type="dxa"/>
          </w:tcPr>
          <w:p w14:paraId="7C7A6C3B" w14:textId="78CF5C2A" w:rsidR="002E189B" w:rsidRPr="008F64EB" w:rsidRDefault="0096778E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рший инспектор Киренского межмуниципального филиала Федерального казенного учреждения «Уголовно-исполнительная инспекция Главного управления Федеральной службы 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ия наказания» России по Иркутской области (дислокация с. 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богачен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8F64EB" w:rsidRPr="008F64EB" w14:paraId="27C63602" w14:textId="77777777" w:rsidTr="003E3DB7">
        <w:tc>
          <w:tcPr>
            <w:tcW w:w="4785" w:type="dxa"/>
          </w:tcPr>
          <w:p w14:paraId="68BA757E" w14:textId="77777777" w:rsidR="0096778E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укина</w:t>
            </w:r>
            <w:proofErr w:type="spellEnd"/>
          </w:p>
          <w:p w14:paraId="5F35A447" w14:textId="70A34B7A" w:rsidR="002E189B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Егоровна</w:t>
            </w:r>
          </w:p>
        </w:tc>
        <w:tc>
          <w:tcPr>
            <w:tcW w:w="4785" w:type="dxa"/>
          </w:tcPr>
          <w:p w14:paraId="27EC1AA0" w14:textId="63CFFDAE" w:rsidR="002E189B" w:rsidRPr="008F64EB" w:rsidRDefault="0096778E" w:rsidP="003E3DB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F64EB">
              <w:rPr>
                <w:color w:val="000000" w:themeColor="text1"/>
              </w:rPr>
              <w:t>- специалист по социальной работе</w:t>
            </w:r>
            <w:r w:rsidRPr="008F64E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F64EB">
              <w:rPr>
                <w:rFonts w:eastAsia="Calibri"/>
                <w:color w:val="000000" w:themeColor="text1"/>
                <w:lang w:eastAsia="en-US"/>
              </w:rPr>
              <w:t xml:space="preserve">областного государственного учреждения социального обслуживания «Комплексный центр социального обслуживания населения Киренского и </w:t>
            </w:r>
            <w:proofErr w:type="spellStart"/>
            <w:r w:rsidRPr="008F64EB">
              <w:rPr>
                <w:rFonts w:eastAsia="Calibri"/>
                <w:color w:val="000000" w:themeColor="text1"/>
                <w:lang w:eastAsia="en-US"/>
              </w:rPr>
              <w:t>Катангского</w:t>
            </w:r>
            <w:proofErr w:type="spellEnd"/>
            <w:r w:rsidRPr="008F64EB">
              <w:rPr>
                <w:rFonts w:eastAsia="Calibri"/>
                <w:color w:val="000000" w:themeColor="text1"/>
                <w:lang w:eastAsia="en-US"/>
              </w:rPr>
              <w:t xml:space="preserve"> районов»</w:t>
            </w:r>
            <w:r w:rsidR="00202373" w:rsidRPr="008F64E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202373" w:rsidRPr="008F64EB">
              <w:rPr>
                <w:color w:val="000000" w:themeColor="text1"/>
              </w:rPr>
              <w:t>(по согласованию)</w:t>
            </w:r>
            <w:r w:rsidRPr="008F64EB">
              <w:rPr>
                <w:rFonts w:eastAsia="Calibri"/>
                <w:color w:val="000000" w:themeColor="text1"/>
                <w:lang w:eastAsia="en-US"/>
              </w:rPr>
              <w:t>;</w:t>
            </w:r>
          </w:p>
        </w:tc>
      </w:tr>
      <w:tr w:rsidR="008F64EB" w:rsidRPr="008F64EB" w14:paraId="03CBD63D" w14:textId="77777777" w:rsidTr="003E3DB7">
        <w:tc>
          <w:tcPr>
            <w:tcW w:w="4785" w:type="dxa"/>
          </w:tcPr>
          <w:p w14:paraId="53D7A8BB" w14:textId="77777777" w:rsidR="002E189B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гир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12A1F2" w14:textId="40CA4E4A" w:rsidR="0096778E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икторовна</w:t>
            </w:r>
          </w:p>
        </w:tc>
        <w:tc>
          <w:tcPr>
            <w:tcW w:w="4785" w:type="dxa"/>
          </w:tcPr>
          <w:p w14:paraId="37DBBC19" w14:textId="7393678C" w:rsidR="002E189B" w:rsidRPr="008F64EB" w:rsidRDefault="0096778E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пектор сектора по социальной политике администрации муниципального образования 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8F64EB" w:rsidRPr="008F64EB" w14:paraId="6C17AC77" w14:textId="77777777" w:rsidTr="003E3DB7">
        <w:tc>
          <w:tcPr>
            <w:tcW w:w="4785" w:type="dxa"/>
          </w:tcPr>
          <w:p w14:paraId="3F108329" w14:textId="77777777" w:rsidR="002E189B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ка</w:t>
            </w:r>
          </w:p>
          <w:p w14:paraId="3DE69CC1" w14:textId="61A0EF5E" w:rsidR="0096778E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Сергеевна</w:t>
            </w:r>
          </w:p>
        </w:tc>
        <w:tc>
          <w:tcPr>
            <w:tcW w:w="4785" w:type="dxa"/>
          </w:tcPr>
          <w:p w14:paraId="5318739A" w14:textId="6D141E1C" w:rsidR="002E189B" w:rsidRPr="008F64EB" w:rsidRDefault="0096778E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ый специалист муниципального отдела по развитию культуры, молодежной политике и спорту администрации муниципального образования 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8F64EB" w:rsidRPr="008F64EB" w14:paraId="7777E4E3" w14:textId="77777777" w:rsidTr="003E3DB7">
        <w:tc>
          <w:tcPr>
            <w:tcW w:w="4785" w:type="dxa"/>
          </w:tcPr>
          <w:p w14:paraId="2E56A17F" w14:textId="77777777" w:rsidR="002E189B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етова </w:t>
            </w:r>
          </w:p>
          <w:p w14:paraId="6340430B" w14:textId="77900C18" w:rsidR="0096778E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Николаевна</w:t>
            </w:r>
          </w:p>
        </w:tc>
        <w:tc>
          <w:tcPr>
            <w:tcW w:w="4785" w:type="dxa"/>
          </w:tcPr>
          <w:p w14:paraId="3358F9E7" w14:textId="0E7B8E00" w:rsidR="002E189B" w:rsidRPr="008F64EB" w:rsidRDefault="0096778E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рший методист </w:t>
            </w:r>
            <w:r w:rsidR="00E544E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тдела образования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E544E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E544E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8F64EB" w:rsidRPr="008F64EB" w14:paraId="3E1865F8" w14:textId="77777777" w:rsidTr="003E3DB7">
        <w:tc>
          <w:tcPr>
            <w:tcW w:w="4785" w:type="dxa"/>
          </w:tcPr>
          <w:p w14:paraId="18ABF9DB" w14:textId="77777777" w:rsidR="002E189B" w:rsidRPr="008F64EB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ьева </w:t>
            </w:r>
          </w:p>
          <w:p w14:paraId="4D94CDBA" w14:textId="6E8B0480" w:rsidR="00E544E3" w:rsidRPr="008F64EB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алерьевна</w:t>
            </w:r>
          </w:p>
        </w:tc>
        <w:tc>
          <w:tcPr>
            <w:tcW w:w="4785" w:type="dxa"/>
          </w:tcPr>
          <w:p w14:paraId="60A53CBF" w14:textId="06DDF030" w:rsidR="002E189B" w:rsidRPr="008F64EB" w:rsidRDefault="00E544E3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меститель заведующей муниципального казенного дошкольного образовательного учреждения детский сад общеразвивающего вида «Радуга» 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рбогачен</w:t>
            </w:r>
            <w:proofErr w:type="spellEnd"/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8F64EB" w:rsidRPr="008F64EB" w14:paraId="6ACECE57" w14:textId="77777777" w:rsidTr="003E3DB7">
        <w:tc>
          <w:tcPr>
            <w:tcW w:w="4785" w:type="dxa"/>
          </w:tcPr>
          <w:p w14:paraId="79AECA3D" w14:textId="77777777" w:rsidR="002E189B" w:rsidRPr="008F64EB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бовшина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0CBB3A" w14:textId="4A4F13FE" w:rsidR="00E544E3" w:rsidRPr="008F64EB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асильевна</w:t>
            </w:r>
          </w:p>
        </w:tc>
        <w:tc>
          <w:tcPr>
            <w:tcW w:w="4785" w:type="dxa"/>
          </w:tcPr>
          <w:p w14:paraId="08777BA3" w14:textId="341AA206" w:rsidR="002E189B" w:rsidRPr="008F64EB" w:rsidRDefault="00E544E3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няющая обязанности начальника обособленного подразделения в </w:t>
            </w:r>
            <w:proofErr w:type="spellStart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рбогачен</w:t>
            </w:r>
            <w:proofErr w:type="spellEnd"/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3DB7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го государственного казенного учреждения Центр занятости населения города Ангарска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3E3DB7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 </w:t>
            </w:r>
          </w:p>
        </w:tc>
      </w:tr>
      <w:tr w:rsidR="008F64EB" w:rsidRPr="008F64EB" w14:paraId="3DFEEE68" w14:textId="77777777" w:rsidTr="003E3DB7">
        <w:tc>
          <w:tcPr>
            <w:tcW w:w="4785" w:type="dxa"/>
          </w:tcPr>
          <w:p w14:paraId="28D43D7B" w14:textId="77777777" w:rsidR="002E189B" w:rsidRPr="008F64EB" w:rsidRDefault="003E3DB7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ова</w:t>
            </w:r>
          </w:p>
          <w:p w14:paraId="1ACECD4E" w14:textId="12DFB143" w:rsidR="003E3DB7" w:rsidRPr="008F64EB" w:rsidRDefault="003E3DB7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Валерьевна</w:t>
            </w:r>
          </w:p>
        </w:tc>
        <w:tc>
          <w:tcPr>
            <w:tcW w:w="4785" w:type="dxa"/>
          </w:tcPr>
          <w:p w14:paraId="0AA6D9D1" w14:textId="563F98C7" w:rsidR="002E189B" w:rsidRPr="008F64EB" w:rsidRDefault="008F64EB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3E3DB7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ь Думы муниципального образования «</w:t>
            </w:r>
            <w:proofErr w:type="spellStart"/>
            <w:r w:rsidR="003E3DB7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гский</w:t>
            </w:r>
            <w:proofErr w:type="spellEnd"/>
            <w:r w:rsidR="003E3DB7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810F70B" w14:textId="2C4BE076" w:rsidR="003E3DB7" w:rsidRDefault="003E3DB7" w:rsidP="003E3DB7">
      <w:pPr>
        <w:widowControl w:val="0"/>
        <w:suppressAutoHyphens/>
        <w:spacing w:line="276" w:lineRule="auto"/>
      </w:pPr>
    </w:p>
    <w:p w14:paraId="75EEDFB6" w14:textId="680948F1" w:rsidR="003E3DB7" w:rsidRDefault="003E3DB7" w:rsidP="003E3DB7">
      <w:pPr>
        <w:widowControl w:val="0"/>
        <w:suppressAutoHyphens/>
        <w:spacing w:line="276" w:lineRule="auto"/>
      </w:pPr>
    </w:p>
    <w:p w14:paraId="0A2E9ED4" w14:textId="77777777" w:rsidR="003E3DB7" w:rsidRDefault="003E3DB7" w:rsidP="003E3DB7">
      <w:pPr>
        <w:widowControl w:val="0"/>
        <w:suppressAutoHyphens/>
        <w:spacing w:line="276" w:lineRule="auto"/>
      </w:pPr>
      <w:r>
        <w:t xml:space="preserve">Первый заместитель главы администрации </w:t>
      </w:r>
    </w:p>
    <w:p w14:paraId="47404142" w14:textId="1227843F" w:rsidR="004872BB" w:rsidRDefault="003E3DB7" w:rsidP="003E3DB7">
      <w:pPr>
        <w:widowControl w:val="0"/>
        <w:suppressAutoHyphens/>
        <w:spacing w:line="276" w:lineRule="auto"/>
      </w:pPr>
      <w:r>
        <w:t>муниципального образования «</w:t>
      </w:r>
      <w:proofErr w:type="spellStart"/>
      <w:r>
        <w:t>Катанг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Е.В. Васильева</w:t>
      </w:r>
    </w:p>
    <w:p w14:paraId="1109330A" w14:textId="7FC2C63E" w:rsidR="004872BB" w:rsidRDefault="004872BB">
      <w:pPr>
        <w:spacing w:after="200" w:line="276" w:lineRule="auto"/>
      </w:pPr>
    </w:p>
    <w:sectPr w:rsidR="004872BB" w:rsidSect="00C559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AD"/>
    <w:rsid w:val="000622A8"/>
    <w:rsid w:val="000E732A"/>
    <w:rsid w:val="001471A9"/>
    <w:rsid w:val="00153464"/>
    <w:rsid w:val="001829FA"/>
    <w:rsid w:val="001E240C"/>
    <w:rsid w:val="00202373"/>
    <w:rsid w:val="002038EA"/>
    <w:rsid w:val="00252D90"/>
    <w:rsid w:val="002767D0"/>
    <w:rsid w:val="00284FD1"/>
    <w:rsid w:val="002E189B"/>
    <w:rsid w:val="003E3DB7"/>
    <w:rsid w:val="004156DF"/>
    <w:rsid w:val="00441540"/>
    <w:rsid w:val="00451DC8"/>
    <w:rsid w:val="004872BB"/>
    <w:rsid w:val="005374DE"/>
    <w:rsid w:val="005D7CEA"/>
    <w:rsid w:val="005F6E0F"/>
    <w:rsid w:val="00624326"/>
    <w:rsid w:val="006645EF"/>
    <w:rsid w:val="006C411B"/>
    <w:rsid w:val="007749BE"/>
    <w:rsid w:val="007F14E0"/>
    <w:rsid w:val="0086349E"/>
    <w:rsid w:val="008D7DE2"/>
    <w:rsid w:val="008F64EB"/>
    <w:rsid w:val="00912C2D"/>
    <w:rsid w:val="009406FE"/>
    <w:rsid w:val="0096778E"/>
    <w:rsid w:val="00A67ED2"/>
    <w:rsid w:val="00AB0B4D"/>
    <w:rsid w:val="00AC5BAD"/>
    <w:rsid w:val="00AC62A1"/>
    <w:rsid w:val="00BF1678"/>
    <w:rsid w:val="00C938C0"/>
    <w:rsid w:val="00CC6774"/>
    <w:rsid w:val="00D36910"/>
    <w:rsid w:val="00D45950"/>
    <w:rsid w:val="00D87F1A"/>
    <w:rsid w:val="00DC586D"/>
    <w:rsid w:val="00E27A46"/>
    <w:rsid w:val="00E544E3"/>
    <w:rsid w:val="00ED00F3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D335"/>
  <w15:docId w15:val="{B3051298-CC50-4EE5-9FE2-91C63420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C6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1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1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4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622A8"/>
    <w:rPr>
      <w:b/>
      <w:bCs/>
    </w:rPr>
  </w:style>
  <w:style w:type="character" w:styleId="a8">
    <w:name w:val="Hyperlink"/>
    <w:basedOn w:val="a0"/>
    <w:uiPriority w:val="99"/>
    <w:semiHidden/>
    <w:unhideWhenUsed/>
    <w:rsid w:val="00E5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2A54-64A6-4394-A4AC-48D00C3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рьева</cp:lastModifiedBy>
  <cp:revision>10</cp:revision>
  <cp:lastPrinted>2022-04-04T06:58:00Z</cp:lastPrinted>
  <dcterms:created xsi:type="dcterms:W3CDTF">2022-03-24T06:34:00Z</dcterms:created>
  <dcterms:modified xsi:type="dcterms:W3CDTF">2022-04-28T03:14:00Z</dcterms:modified>
</cp:coreProperties>
</file>